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F4" w:rsidRDefault="00793E64" w:rsidP="00793E64">
      <w:pPr>
        <w:jc w:val="right"/>
        <w:rPr>
          <w:sz w:val="40"/>
        </w:rPr>
      </w:pPr>
      <w:r>
        <w:rPr>
          <w:noProof/>
          <w:sz w:val="40"/>
          <w:lang w:eastAsia="es-ES"/>
        </w:rPr>
        <w:drawing>
          <wp:inline distT="0" distB="0" distL="0" distR="0">
            <wp:extent cx="678221" cy="536624"/>
            <wp:effectExtent l="19050" t="0" r="7579" b="0"/>
            <wp:docPr id="2" name="1 Imagen" descr="logo_ampa_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pa_na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39" cy="5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22" w:rsidRDefault="0064398F" w:rsidP="00BD4C22">
      <w:pPr>
        <w:jc w:val="center"/>
        <w:rPr>
          <w:sz w:val="40"/>
        </w:rPr>
      </w:pPr>
      <w:r>
        <w:rPr>
          <w:noProof/>
          <w:sz w:val="40"/>
          <w:lang w:eastAsia="es-ES"/>
        </w:rPr>
        <w:drawing>
          <wp:inline distT="0" distB="0" distL="0" distR="0">
            <wp:extent cx="5578668" cy="4184001"/>
            <wp:effectExtent l="19050" t="0" r="2982" b="0"/>
            <wp:docPr id="3" name="2 Imagen" descr="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3890" cy="41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22" w:rsidRDefault="002B1BFD" w:rsidP="00BD4C22">
      <w:pPr>
        <w:rPr>
          <w:sz w:val="40"/>
        </w:rPr>
      </w:pPr>
      <w:r>
        <w:rPr>
          <w:noProof/>
          <w:sz w:val="40"/>
          <w:lang w:eastAsia="es-ES"/>
        </w:rPr>
        <w:drawing>
          <wp:inline distT="0" distB="0" distL="0" distR="0">
            <wp:extent cx="6210300" cy="4657725"/>
            <wp:effectExtent l="19050" t="0" r="0" b="0"/>
            <wp:docPr id="1" name="0 Imagen" descr="Diapos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C22" w:rsidSect="00920F69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53EC"/>
    <w:multiLevelType w:val="hybridMultilevel"/>
    <w:tmpl w:val="C356526C"/>
    <w:lvl w:ilvl="0" w:tplc="EF729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B0828"/>
    <w:multiLevelType w:val="hybridMultilevel"/>
    <w:tmpl w:val="E1565110"/>
    <w:lvl w:ilvl="0" w:tplc="1D4AF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3F26"/>
    <w:rsid w:val="000C2230"/>
    <w:rsid w:val="000F319D"/>
    <w:rsid w:val="00111B7D"/>
    <w:rsid w:val="001B29E6"/>
    <w:rsid w:val="00203F26"/>
    <w:rsid w:val="002B1BFD"/>
    <w:rsid w:val="002F302B"/>
    <w:rsid w:val="0033033B"/>
    <w:rsid w:val="00436174"/>
    <w:rsid w:val="004C3A20"/>
    <w:rsid w:val="004D7DFD"/>
    <w:rsid w:val="0064398F"/>
    <w:rsid w:val="006D7B57"/>
    <w:rsid w:val="006E1100"/>
    <w:rsid w:val="00793E64"/>
    <w:rsid w:val="00875E95"/>
    <w:rsid w:val="00920F69"/>
    <w:rsid w:val="00A52F86"/>
    <w:rsid w:val="00BA2028"/>
    <w:rsid w:val="00BD4C22"/>
    <w:rsid w:val="00BD7EF3"/>
    <w:rsid w:val="00DA4CBB"/>
    <w:rsid w:val="00DE7AF4"/>
    <w:rsid w:val="00E03C8E"/>
    <w:rsid w:val="00E13AE2"/>
    <w:rsid w:val="00E155CF"/>
    <w:rsid w:val="00E71F36"/>
    <w:rsid w:val="00F4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E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E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0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B67D-5686-4DD6-832F-00D8AC53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Rodriguez</dc:creator>
  <cp:lastModifiedBy>U028968</cp:lastModifiedBy>
  <cp:revision>5</cp:revision>
  <dcterms:created xsi:type="dcterms:W3CDTF">2018-11-27T08:57:00Z</dcterms:created>
  <dcterms:modified xsi:type="dcterms:W3CDTF">2018-11-27T10:44:00Z</dcterms:modified>
</cp:coreProperties>
</file>